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998588"/>
        <w:docPartObj>
          <w:docPartGallery w:val="Cover Pages"/>
          <w:docPartUnique/>
        </w:docPartObj>
      </w:sdtPr>
      <w:sdtContent>
        <w:p w14:paraId="41EF69AD" w14:textId="3C32CE2E" w:rsidR="005D4BF5" w:rsidRDefault="005D4BF5">
          <w:r>
            <w:rPr>
              <w:noProof/>
            </w:rPr>
            <mc:AlternateContent>
              <mc:Choice Requires="wpg">
                <w:drawing>
                  <wp:anchor distT="0" distB="0" distL="114300" distR="114300" simplePos="0" relativeHeight="251662336" behindDoc="0" locked="0" layoutInCell="1" allowOverlap="1" wp14:anchorId="18B5E52C" wp14:editId="15257B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4551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0D8D93" wp14:editId="54FD14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0C5AC1" w14:textId="73D57C9A" w:rsidR="005D4BF5" w:rsidRDefault="005D4BF5">
                                    <w:pPr>
                                      <w:pStyle w:val="Sinespaciado"/>
                                      <w:jc w:val="right"/>
                                      <w:rPr>
                                        <w:color w:val="595959" w:themeColor="text1" w:themeTint="A6"/>
                                        <w:sz w:val="28"/>
                                        <w:szCs w:val="28"/>
                                      </w:rPr>
                                    </w:pPr>
                                    <w:r>
                                      <w:rPr>
                                        <w:color w:val="595959" w:themeColor="text1" w:themeTint="A6"/>
                                        <w:sz w:val="28"/>
                                        <w:szCs w:val="28"/>
                                      </w:rPr>
                                      <w:t>Jaime Arana Cardelús</w:t>
                                    </w:r>
                                  </w:p>
                                </w:sdtContent>
                              </w:sdt>
                              <w:p w14:paraId="06027628" w14:textId="05D34856" w:rsidR="005D4BF5" w:rsidRDefault="005D4BF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0D8D9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0C5AC1" w14:textId="73D57C9A" w:rsidR="005D4BF5" w:rsidRDefault="005D4BF5">
                              <w:pPr>
                                <w:pStyle w:val="Sinespaciado"/>
                                <w:jc w:val="right"/>
                                <w:rPr>
                                  <w:color w:val="595959" w:themeColor="text1" w:themeTint="A6"/>
                                  <w:sz w:val="28"/>
                                  <w:szCs w:val="28"/>
                                </w:rPr>
                              </w:pPr>
                              <w:r>
                                <w:rPr>
                                  <w:color w:val="595959" w:themeColor="text1" w:themeTint="A6"/>
                                  <w:sz w:val="28"/>
                                  <w:szCs w:val="28"/>
                                </w:rPr>
                                <w:t>Jaime Arana Cardelús</w:t>
                              </w:r>
                            </w:p>
                          </w:sdtContent>
                        </w:sdt>
                        <w:p w14:paraId="06027628" w14:textId="05D34856" w:rsidR="005D4BF5" w:rsidRDefault="005D4BF5">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045849" wp14:editId="1DBBAA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5F213" w14:textId="68B6EC1F" w:rsidR="005D4BF5" w:rsidRDefault="005D4BF5">
                                <w:pPr>
                                  <w:pStyle w:val="Sinespaciado"/>
                                  <w:jc w:val="right"/>
                                  <w:rPr>
                                    <w:color w:val="4472C4" w:themeColor="accent1"/>
                                    <w:sz w:val="28"/>
                                    <w:szCs w:val="28"/>
                                  </w:rPr>
                                </w:pPr>
                                <w:r>
                                  <w:rPr>
                                    <w:color w:val="4472C4" w:themeColor="accent1"/>
                                    <w:sz w:val="28"/>
                                    <w:szCs w:val="28"/>
                                  </w:rPr>
                                  <w:t>FOSSA Sy</w:t>
                                </w:r>
                                <w:r w:rsidR="002243E2">
                                  <w:rPr>
                                    <w:color w:val="4472C4" w:themeColor="accent1"/>
                                    <w:sz w:val="28"/>
                                    <w:szCs w:val="28"/>
                                  </w:rPr>
                                  <w:t>s</w:t>
                                </w:r>
                                <w:r>
                                  <w:rPr>
                                    <w:color w:val="4472C4" w:themeColor="accent1"/>
                                    <w:sz w:val="28"/>
                                    <w:szCs w:val="28"/>
                                  </w:rPr>
                                  <w:t>tem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E4AE7F" w14:textId="6C0BED9A" w:rsidR="005D4BF5" w:rsidRDefault="005D4BF5">
                                    <w:pPr>
                                      <w:pStyle w:val="Sinespaciado"/>
                                      <w:jc w:val="right"/>
                                      <w:rPr>
                                        <w:color w:val="595959" w:themeColor="text1" w:themeTint="A6"/>
                                        <w:sz w:val="20"/>
                                        <w:szCs w:val="20"/>
                                      </w:rPr>
                                    </w:pPr>
                                    <w:r>
                                      <w:rPr>
                                        <w:color w:val="595959" w:themeColor="text1" w:themeTint="A6"/>
                                        <w:sz w:val="20"/>
                                        <w:szCs w:val="20"/>
                                      </w:rPr>
                                      <w:t xml:space="preserve">FOSSA Systems </w:t>
                                    </w:r>
                                    <w:r w:rsidR="002243E2">
                                      <w:rPr>
                                        <w:color w:val="595959" w:themeColor="text1" w:themeTint="A6"/>
                                        <w:sz w:val="20"/>
                                        <w:szCs w:val="20"/>
                                      </w:rPr>
                                      <w:t>is a startup with base in Madrid, dedicated to the development, launch and operations of PocketQube satel</w:t>
                                    </w:r>
                                    <w:r w:rsidR="00712E5D">
                                      <w:rPr>
                                        <w:color w:val="595959" w:themeColor="text1" w:themeTint="A6"/>
                                        <w:sz w:val="20"/>
                                        <w:szCs w:val="20"/>
                                      </w:rPr>
                                      <w:t>l</w:t>
                                    </w:r>
                                    <w:r w:rsidR="002243E2">
                                      <w:rPr>
                                        <w:color w:val="595959" w:themeColor="text1" w:themeTint="A6"/>
                                        <w:sz w:val="20"/>
                                        <w:szCs w:val="20"/>
                                      </w:rPr>
                                      <w:t>it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04584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C5F213" w14:textId="68B6EC1F" w:rsidR="005D4BF5" w:rsidRDefault="005D4BF5">
                          <w:pPr>
                            <w:pStyle w:val="Sinespaciado"/>
                            <w:jc w:val="right"/>
                            <w:rPr>
                              <w:color w:val="4472C4" w:themeColor="accent1"/>
                              <w:sz w:val="28"/>
                              <w:szCs w:val="28"/>
                            </w:rPr>
                          </w:pPr>
                          <w:r>
                            <w:rPr>
                              <w:color w:val="4472C4" w:themeColor="accent1"/>
                              <w:sz w:val="28"/>
                              <w:szCs w:val="28"/>
                            </w:rPr>
                            <w:t>FOSSA Sy</w:t>
                          </w:r>
                          <w:r w:rsidR="002243E2">
                            <w:rPr>
                              <w:color w:val="4472C4" w:themeColor="accent1"/>
                              <w:sz w:val="28"/>
                              <w:szCs w:val="28"/>
                            </w:rPr>
                            <w:t>s</w:t>
                          </w:r>
                          <w:r>
                            <w:rPr>
                              <w:color w:val="4472C4" w:themeColor="accent1"/>
                              <w:sz w:val="28"/>
                              <w:szCs w:val="28"/>
                            </w:rPr>
                            <w:t>tem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0E4AE7F" w14:textId="6C0BED9A" w:rsidR="005D4BF5" w:rsidRDefault="005D4BF5">
                              <w:pPr>
                                <w:pStyle w:val="Sinespaciado"/>
                                <w:jc w:val="right"/>
                                <w:rPr>
                                  <w:color w:val="595959" w:themeColor="text1" w:themeTint="A6"/>
                                  <w:sz w:val="20"/>
                                  <w:szCs w:val="20"/>
                                </w:rPr>
                              </w:pPr>
                              <w:r>
                                <w:rPr>
                                  <w:color w:val="595959" w:themeColor="text1" w:themeTint="A6"/>
                                  <w:sz w:val="20"/>
                                  <w:szCs w:val="20"/>
                                </w:rPr>
                                <w:t xml:space="preserve">FOSSA Systems </w:t>
                              </w:r>
                              <w:r w:rsidR="002243E2">
                                <w:rPr>
                                  <w:color w:val="595959" w:themeColor="text1" w:themeTint="A6"/>
                                  <w:sz w:val="20"/>
                                  <w:szCs w:val="20"/>
                                </w:rPr>
                                <w:t>is a startup with base in Madrid, dedicated to the development, launch and operations of PocketQube satel</w:t>
                              </w:r>
                              <w:r w:rsidR="00712E5D">
                                <w:rPr>
                                  <w:color w:val="595959" w:themeColor="text1" w:themeTint="A6"/>
                                  <w:sz w:val="20"/>
                                  <w:szCs w:val="20"/>
                                </w:rPr>
                                <w:t>l</w:t>
                              </w:r>
                              <w:r w:rsidR="002243E2">
                                <w:rPr>
                                  <w:color w:val="595959" w:themeColor="text1" w:themeTint="A6"/>
                                  <w:sz w:val="20"/>
                                  <w:szCs w:val="20"/>
                                </w:rPr>
                                <w:t>it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78BEFF" wp14:editId="0A440E8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EC23" w14:textId="074FF8F9" w:rsidR="005D4BF5" w:rsidRDefault="005D4B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ossa system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58FB5D" w14:textId="04D191B7" w:rsidR="005D4BF5" w:rsidRDefault="005D4BF5">
                                    <w:pPr>
                                      <w:jc w:val="right"/>
                                      <w:rPr>
                                        <w:smallCaps/>
                                        <w:color w:val="404040" w:themeColor="text1" w:themeTint="BF"/>
                                        <w:sz w:val="36"/>
                                        <w:szCs w:val="36"/>
                                      </w:rPr>
                                    </w:pPr>
                                    <w:r>
                                      <w:rPr>
                                        <w:color w:val="404040" w:themeColor="text1" w:themeTint="BF"/>
                                        <w:sz w:val="36"/>
                                        <w:szCs w:val="36"/>
                                      </w:rPr>
                                      <w:t>Aerospace Electron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78BEFF"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FDEC23" w14:textId="074FF8F9" w:rsidR="005D4BF5" w:rsidRDefault="005D4B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ossa system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58FB5D" w14:textId="04D191B7" w:rsidR="005D4BF5" w:rsidRDefault="005D4BF5">
                              <w:pPr>
                                <w:jc w:val="right"/>
                                <w:rPr>
                                  <w:smallCaps/>
                                  <w:color w:val="404040" w:themeColor="text1" w:themeTint="BF"/>
                                  <w:sz w:val="36"/>
                                  <w:szCs w:val="36"/>
                                </w:rPr>
                              </w:pPr>
                              <w:r>
                                <w:rPr>
                                  <w:color w:val="404040" w:themeColor="text1" w:themeTint="BF"/>
                                  <w:sz w:val="36"/>
                                  <w:szCs w:val="36"/>
                                </w:rPr>
                                <w:t>Aerospace Electronics</w:t>
                              </w:r>
                            </w:p>
                          </w:sdtContent>
                        </w:sdt>
                      </w:txbxContent>
                    </v:textbox>
                    <w10:wrap type="square" anchorx="page" anchory="page"/>
                  </v:shape>
                </w:pict>
              </mc:Fallback>
            </mc:AlternateContent>
          </w:r>
        </w:p>
        <w:p w14:paraId="587F87AB" w14:textId="6FEE65B3" w:rsidR="005D4BF5" w:rsidRDefault="005D4BF5">
          <w:r>
            <w:br w:type="page"/>
          </w:r>
        </w:p>
      </w:sdtContent>
    </w:sdt>
    <w:p w14:paraId="5FE75990" w14:textId="3372F14C" w:rsidR="00083CE6" w:rsidRDefault="00083CE6" w:rsidP="00316230">
      <w:pPr>
        <w:pStyle w:val="Ttulo1"/>
      </w:pPr>
      <w:r>
        <w:lastRenderedPageBreak/>
        <w:t>Personal Statement</w:t>
      </w:r>
    </w:p>
    <w:p w14:paraId="5B9FB3D2" w14:textId="068B09F6" w:rsidR="00083CE6" w:rsidRDefault="00083CE6" w:rsidP="00083CE6"/>
    <w:p w14:paraId="3FDDB0A5" w14:textId="602E599C" w:rsidR="00083CE6" w:rsidRPr="0046762A" w:rsidRDefault="008F3AF2" w:rsidP="00083CE6">
      <w:pPr>
        <w:rPr>
          <w:sz w:val="24"/>
          <w:szCs w:val="24"/>
        </w:rPr>
      </w:pPr>
      <w:r w:rsidRPr="0046762A">
        <w:rPr>
          <w:sz w:val="24"/>
          <w:szCs w:val="24"/>
        </w:rPr>
        <w:t>First</w:t>
      </w:r>
      <w:r w:rsidR="002218FC" w:rsidRPr="0046762A">
        <w:rPr>
          <w:sz w:val="24"/>
          <w:szCs w:val="24"/>
        </w:rPr>
        <w:t>,</w:t>
      </w:r>
      <w:r w:rsidR="00083CE6" w:rsidRPr="0046762A">
        <w:rPr>
          <w:sz w:val="24"/>
          <w:szCs w:val="24"/>
        </w:rPr>
        <w:t xml:space="preserve"> I wanted to explain why I selected this topic and how I found out about this company. I found out while listening to the radio</w:t>
      </w:r>
      <w:r w:rsidR="001F2425" w:rsidRPr="0046762A">
        <w:rPr>
          <w:sz w:val="24"/>
          <w:szCs w:val="24"/>
        </w:rPr>
        <w:t xml:space="preserve"> </w:t>
      </w:r>
      <w:r w:rsidR="00083CE6" w:rsidRPr="0046762A">
        <w:rPr>
          <w:sz w:val="24"/>
          <w:szCs w:val="24"/>
        </w:rPr>
        <w:t xml:space="preserve">a couple months back, where they interviewed the founder of the company which is a </w:t>
      </w:r>
      <w:r w:rsidR="002218FC" w:rsidRPr="0046762A">
        <w:rPr>
          <w:sz w:val="24"/>
          <w:szCs w:val="24"/>
        </w:rPr>
        <w:t>20-year-old</w:t>
      </w:r>
      <w:r w:rsidR="00083CE6" w:rsidRPr="0046762A">
        <w:rPr>
          <w:sz w:val="24"/>
          <w:szCs w:val="24"/>
        </w:rPr>
        <w:t xml:space="preserve"> Aerospace engineer student. I was </w:t>
      </w:r>
      <w:r w:rsidR="002218FC" w:rsidRPr="0046762A">
        <w:rPr>
          <w:sz w:val="24"/>
          <w:szCs w:val="24"/>
        </w:rPr>
        <w:t>immediately</w:t>
      </w:r>
      <w:r w:rsidR="00083CE6" w:rsidRPr="0046762A">
        <w:rPr>
          <w:sz w:val="24"/>
          <w:szCs w:val="24"/>
        </w:rPr>
        <w:t xml:space="preserve"> impressed and researched the website.</w:t>
      </w:r>
      <w:r w:rsidR="0023309B" w:rsidRPr="0046762A">
        <w:rPr>
          <w:sz w:val="24"/>
          <w:szCs w:val="24"/>
        </w:rPr>
        <w:t xml:space="preserve"> Reading all the specs and services they offer and understanding the details was very comforting. I see that we have learned a lot with this </w:t>
      </w:r>
      <w:r w:rsidRPr="0046762A">
        <w:rPr>
          <w:sz w:val="24"/>
          <w:szCs w:val="24"/>
        </w:rPr>
        <w:t>course,</w:t>
      </w:r>
      <w:r w:rsidR="0023309B" w:rsidRPr="0046762A">
        <w:rPr>
          <w:sz w:val="24"/>
          <w:szCs w:val="24"/>
        </w:rPr>
        <w:t xml:space="preserve"> and I wanted to share and test my knowledge by looking if I could truly understand all the </w:t>
      </w:r>
      <w:r w:rsidR="00C344EA">
        <w:rPr>
          <w:sz w:val="24"/>
          <w:szCs w:val="24"/>
        </w:rPr>
        <w:t>specification and details they described in their products.</w:t>
      </w:r>
    </w:p>
    <w:p w14:paraId="6F3FAF85" w14:textId="4BA3A46A" w:rsidR="00A63AF8" w:rsidRDefault="00316230" w:rsidP="00316230">
      <w:pPr>
        <w:pStyle w:val="Ttulo1"/>
      </w:pPr>
      <w:r>
        <w:t>Introduction</w:t>
      </w:r>
    </w:p>
    <w:p w14:paraId="06313374" w14:textId="733D2967" w:rsidR="00316230" w:rsidRDefault="00316230" w:rsidP="00316230"/>
    <w:p w14:paraId="0C6A49C2" w14:textId="2F10305C" w:rsidR="00DB1BA8" w:rsidRPr="0046762A" w:rsidRDefault="00DB1BA8" w:rsidP="00316230">
      <w:pPr>
        <w:rPr>
          <w:sz w:val="24"/>
          <w:szCs w:val="24"/>
        </w:rPr>
      </w:pPr>
      <w:r w:rsidRPr="0046762A">
        <w:rPr>
          <w:sz w:val="24"/>
          <w:szCs w:val="24"/>
        </w:rPr>
        <w:t xml:space="preserve">FOSSA Systems is a </w:t>
      </w:r>
      <w:r w:rsidR="005849FE" w:rsidRPr="0046762A">
        <w:rPr>
          <w:sz w:val="24"/>
          <w:szCs w:val="24"/>
        </w:rPr>
        <w:t>Spanish</w:t>
      </w:r>
      <w:r w:rsidRPr="0046762A">
        <w:rPr>
          <w:sz w:val="24"/>
          <w:szCs w:val="24"/>
        </w:rPr>
        <w:t xml:space="preserve"> startup that develops, </w:t>
      </w:r>
      <w:r w:rsidR="008F3AF2" w:rsidRPr="0046762A">
        <w:rPr>
          <w:sz w:val="24"/>
          <w:szCs w:val="24"/>
        </w:rPr>
        <w:t>launches,</w:t>
      </w:r>
      <w:r w:rsidRPr="0046762A">
        <w:rPr>
          <w:sz w:val="24"/>
          <w:szCs w:val="24"/>
        </w:rPr>
        <w:t xml:space="preserve"> and handles the operations of PocketQube satellites. The main reasons and starting points of thi</w:t>
      </w:r>
      <w:r w:rsidR="00D47F07" w:rsidRPr="0046762A">
        <w:rPr>
          <w:sz w:val="24"/>
          <w:szCs w:val="24"/>
        </w:rPr>
        <w:t>s</w:t>
      </w:r>
      <w:r w:rsidRPr="0046762A">
        <w:rPr>
          <w:sz w:val="24"/>
          <w:szCs w:val="24"/>
        </w:rPr>
        <w:t xml:space="preserve"> company were the further devel</w:t>
      </w:r>
      <w:r w:rsidR="00D47F07" w:rsidRPr="0046762A">
        <w:rPr>
          <w:sz w:val="24"/>
          <w:szCs w:val="24"/>
        </w:rPr>
        <w:t>o</w:t>
      </w:r>
      <w:r w:rsidRPr="0046762A">
        <w:rPr>
          <w:sz w:val="24"/>
          <w:szCs w:val="24"/>
        </w:rPr>
        <w:t>pment of miniaturization of satellites, the reduction of launching costs</w:t>
      </w:r>
      <w:r w:rsidR="00D47F07" w:rsidRPr="0046762A">
        <w:rPr>
          <w:sz w:val="24"/>
          <w:szCs w:val="24"/>
        </w:rPr>
        <w:t xml:space="preserve"> and the </w:t>
      </w:r>
      <w:r w:rsidR="001F2425" w:rsidRPr="0046762A">
        <w:rPr>
          <w:sz w:val="24"/>
          <w:szCs w:val="24"/>
        </w:rPr>
        <w:t>expansion</w:t>
      </w:r>
      <w:r w:rsidR="00D47F07" w:rsidRPr="0046762A">
        <w:rPr>
          <w:sz w:val="24"/>
          <w:szCs w:val="24"/>
        </w:rPr>
        <w:t xml:space="preserve"> of IoT connectivity.</w:t>
      </w:r>
    </w:p>
    <w:p w14:paraId="76D2F69F" w14:textId="02E59A22" w:rsidR="00D47F07" w:rsidRPr="0046762A" w:rsidRDefault="00D47F07" w:rsidP="00316230">
      <w:pPr>
        <w:rPr>
          <w:sz w:val="24"/>
          <w:szCs w:val="24"/>
        </w:rPr>
      </w:pPr>
      <w:r w:rsidRPr="0046762A">
        <w:rPr>
          <w:sz w:val="24"/>
          <w:szCs w:val="24"/>
        </w:rPr>
        <w:t>All these facts are part of the services they offer as a company.</w:t>
      </w:r>
    </w:p>
    <w:p w14:paraId="4649C255" w14:textId="1B1BFD89" w:rsidR="00D47F07" w:rsidRDefault="00316230" w:rsidP="00D47F07">
      <w:pPr>
        <w:pStyle w:val="Ttulo1"/>
      </w:pPr>
      <w:r>
        <w:t>FOSSA Sy</w:t>
      </w:r>
      <w:r w:rsidR="005849FE">
        <w:t>s</w:t>
      </w:r>
      <w:r>
        <w:t>tems</w:t>
      </w:r>
    </w:p>
    <w:p w14:paraId="582188CB" w14:textId="77777777" w:rsidR="00D47F07" w:rsidRDefault="00D47F07" w:rsidP="00D47F07">
      <w:pPr>
        <w:pStyle w:val="Ttulo2"/>
      </w:pPr>
    </w:p>
    <w:p w14:paraId="709D1EA3" w14:textId="7F810043" w:rsidR="00316230" w:rsidRDefault="00316230" w:rsidP="00D47F07">
      <w:pPr>
        <w:pStyle w:val="Ttulo2"/>
      </w:pPr>
      <w:r>
        <w:t xml:space="preserve">Type of </w:t>
      </w:r>
      <w:r w:rsidR="00E6620C">
        <w:t>small s</w:t>
      </w:r>
      <w:r>
        <w:t>atel</w:t>
      </w:r>
      <w:r w:rsidR="00712E5D">
        <w:t>l</w:t>
      </w:r>
      <w:r>
        <w:t>ites</w:t>
      </w:r>
    </w:p>
    <w:p w14:paraId="37350766" w14:textId="77777777" w:rsidR="00D47F07" w:rsidRPr="00D47F07" w:rsidRDefault="00D47F07" w:rsidP="00D47F07"/>
    <w:p w14:paraId="3E1589F9" w14:textId="7A8E8188" w:rsidR="00D47F07" w:rsidRPr="00E97C54" w:rsidRDefault="00D47F07" w:rsidP="00316230">
      <w:pPr>
        <w:rPr>
          <w:sz w:val="24"/>
          <w:szCs w:val="24"/>
        </w:rPr>
      </w:pPr>
      <w:r w:rsidRPr="00E97C54">
        <w:rPr>
          <w:sz w:val="24"/>
          <w:szCs w:val="24"/>
        </w:rPr>
        <w:t xml:space="preserve">First of </w:t>
      </w:r>
      <w:r w:rsidR="0046762A" w:rsidRPr="00E97C54">
        <w:rPr>
          <w:sz w:val="24"/>
          <w:szCs w:val="24"/>
        </w:rPr>
        <w:t>all,</w:t>
      </w:r>
      <w:r w:rsidRPr="00E97C54">
        <w:rPr>
          <w:sz w:val="24"/>
          <w:szCs w:val="24"/>
        </w:rPr>
        <w:t xml:space="preserve"> it is important to understand what PocketQube sate</w:t>
      </w:r>
      <w:r w:rsidR="00712E5D" w:rsidRPr="00E97C54">
        <w:rPr>
          <w:sz w:val="24"/>
          <w:szCs w:val="24"/>
        </w:rPr>
        <w:t>l</w:t>
      </w:r>
      <w:r w:rsidRPr="00E97C54">
        <w:rPr>
          <w:sz w:val="24"/>
          <w:szCs w:val="24"/>
        </w:rPr>
        <w:t>lites are all about and what kind of satellite they are. PocketQube satel</w:t>
      </w:r>
      <w:r w:rsidR="00712E5D" w:rsidRPr="00E97C54">
        <w:rPr>
          <w:sz w:val="24"/>
          <w:szCs w:val="24"/>
        </w:rPr>
        <w:t>l</w:t>
      </w:r>
      <w:r w:rsidRPr="00E97C54">
        <w:rPr>
          <w:sz w:val="24"/>
          <w:szCs w:val="24"/>
        </w:rPr>
        <w:t>ites are a type of Pico satel</w:t>
      </w:r>
      <w:r w:rsidR="002218FC">
        <w:rPr>
          <w:sz w:val="24"/>
          <w:szCs w:val="24"/>
        </w:rPr>
        <w:t>l</w:t>
      </w:r>
      <w:r w:rsidRPr="00E97C54">
        <w:rPr>
          <w:sz w:val="24"/>
          <w:szCs w:val="24"/>
        </w:rPr>
        <w:t>ites, which are a subtype of small satel</w:t>
      </w:r>
      <w:r w:rsidR="00712E5D" w:rsidRPr="00E97C54">
        <w:rPr>
          <w:sz w:val="24"/>
          <w:szCs w:val="24"/>
        </w:rPr>
        <w:t>l</w:t>
      </w:r>
      <w:r w:rsidRPr="00E97C54">
        <w:rPr>
          <w:sz w:val="24"/>
          <w:szCs w:val="24"/>
        </w:rPr>
        <w:t>ites.</w:t>
      </w:r>
    </w:p>
    <w:p w14:paraId="44FA7FA9" w14:textId="0761A432" w:rsidR="00E6620C" w:rsidRPr="00E97C54" w:rsidRDefault="00E6620C" w:rsidP="00316230">
      <w:pPr>
        <w:rPr>
          <w:sz w:val="24"/>
          <w:szCs w:val="24"/>
        </w:rPr>
      </w:pPr>
      <w:r w:rsidRPr="00E97C54">
        <w:rPr>
          <w:sz w:val="24"/>
          <w:szCs w:val="24"/>
        </w:rPr>
        <w:t xml:space="preserve">The table below shows, the range of small satellites </w:t>
      </w:r>
      <w:r w:rsidR="00D47F07" w:rsidRPr="00E97C54">
        <w:rPr>
          <w:sz w:val="24"/>
          <w:szCs w:val="24"/>
        </w:rPr>
        <w:t>that exist</w:t>
      </w:r>
      <w:r w:rsidRPr="00E97C54">
        <w:rPr>
          <w:sz w:val="24"/>
          <w:szCs w:val="24"/>
        </w:rPr>
        <w:t xml:space="preserve"> nowadays</w:t>
      </w:r>
      <w:r w:rsidR="00E97C54">
        <w:rPr>
          <w:sz w:val="24"/>
          <w:szCs w:val="24"/>
        </w:rPr>
        <w:t>:</w:t>
      </w:r>
    </w:p>
    <w:tbl>
      <w:tblPr>
        <w:tblStyle w:val="Tablaconcuadrcula"/>
        <w:tblW w:w="8804" w:type="dxa"/>
        <w:tblLook w:val="04A0" w:firstRow="1" w:lastRow="0" w:firstColumn="1" w:lastColumn="0" w:noHBand="0" w:noVBand="1"/>
      </w:tblPr>
      <w:tblGrid>
        <w:gridCol w:w="4402"/>
        <w:gridCol w:w="4402"/>
      </w:tblGrid>
      <w:tr w:rsidR="00316230" w14:paraId="44E9355A" w14:textId="77777777" w:rsidTr="00E6620C">
        <w:trPr>
          <w:trHeight w:val="639"/>
        </w:trPr>
        <w:tc>
          <w:tcPr>
            <w:tcW w:w="4402" w:type="dxa"/>
          </w:tcPr>
          <w:p w14:paraId="22A2EB1C" w14:textId="023561DE" w:rsidR="00316230" w:rsidRPr="00316230" w:rsidRDefault="00316230" w:rsidP="00316230">
            <w:pPr>
              <w:jc w:val="center"/>
              <w:rPr>
                <w:b/>
                <w:bCs/>
                <w:sz w:val="24"/>
                <w:szCs w:val="24"/>
              </w:rPr>
            </w:pPr>
            <w:r w:rsidRPr="00316230">
              <w:rPr>
                <w:b/>
                <w:bCs/>
                <w:sz w:val="24"/>
                <w:szCs w:val="24"/>
              </w:rPr>
              <w:t>TYPE OF SATEL</w:t>
            </w:r>
            <w:r w:rsidR="002218FC">
              <w:rPr>
                <w:b/>
                <w:bCs/>
                <w:sz w:val="24"/>
                <w:szCs w:val="24"/>
              </w:rPr>
              <w:t>L</w:t>
            </w:r>
            <w:r w:rsidRPr="00316230">
              <w:rPr>
                <w:b/>
                <w:bCs/>
                <w:sz w:val="24"/>
                <w:szCs w:val="24"/>
              </w:rPr>
              <w:t>ITE</w:t>
            </w:r>
          </w:p>
        </w:tc>
        <w:tc>
          <w:tcPr>
            <w:tcW w:w="4402" w:type="dxa"/>
          </w:tcPr>
          <w:p w14:paraId="5F2260D2" w14:textId="5A286362" w:rsidR="00316230" w:rsidRPr="00316230" w:rsidRDefault="00D47F07" w:rsidP="00316230">
            <w:pPr>
              <w:jc w:val="center"/>
              <w:rPr>
                <w:b/>
                <w:bCs/>
                <w:sz w:val="24"/>
                <w:szCs w:val="24"/>
              </w:rPr>
            </w:pPr>
            <w:r>
              <w:rPr>
                <w:b/>
                <w:bCs/>
                <w:sz w:val="24"/>
                <w:szCs w:val="24"/>
              </w:rPr>
              <w:t xml:space="preserve">WET </w:t>
            </w:r>
            <w:r w:rsidR="00316230" w:rsidRPr="00316230">
              <w:rPr>
                <w:b/>
                <w:bCs/>
                <w:sz w:val="24"/>
                <w:szCs w:val="24"/>
              </w:rPr>
              <w:t>MASS [KG]</w:t>
            </w:r>
          </w:p>
        </w:tc>
      </w:tr>
      <w:tr w:rsidR="00316230" w:rsidRPr="00E6620C" w14:paraId="48E976F7" w14:textId="77777777" w:rsidTr="00E6620C">
        <w:trPr>
          <w:trHeight w:val="549"/>
        </w:trPr>
        <w:tc>
          <w:tcPr>
            <w:tcW w:w="4402" w:type="dxa"/>
          </w:tcPr>
          <w:p w14:paraId="41B08819" w14:textId="7FE25554" w:rsidR="00316230" w:rsidRPr="00E6620C" w:rsidRDefault="00316230" w:rsidP="00316230">
            <w:pPr>
              <w:jc w:val="center"/>
              <w:rPr>
                <w:sz w:val="24"/>
                <w:szCs w:val="24"/>
              </w:rPr>
            </w:pPr>
            <w:r w:rsidRPr="00E6620C">
              <w:rPr>
                <w:sz w:val="24"/>
                <w:szCs w:val="24"/>
              </w:rPr>
              <w:t>Mini satel</w:t>
            </w:r>
            <w:r w:rsidR="00712E5D">
              <w:rPr>
                <w:sz w:val="24"/>
                <w:szCs w:val="24"/>
              </w:rPr>
              <w:t>l</w:t>
            </w:r>
            <w:r w:rsidRPr="00E6620C">
              <w:rPr>
                <w:sz w:val="24"/>
                <w:szCs w:val="24"/>
              </w:rPr>
              <w:t>ite</w:t>
            </w:r>
          </w:p>
        </w:tc>
        <w:tc>
          <w:tcPr>
            <w:tcW w:w="4402" w:type="dxa"/>
          </w:tcPr>
          <w:p w14:paraId="2C620F16" w14:textId="6DF159F7" w:rsidR="00316230" w:rsidRPr="00E6620C" w:rsidRDefault="00E6620C" w:rsidP="00316230">
            <w:pPr>
              <w:jc w:val="center"/>
              <w:rPr>
                <w:sz w:val="24"/>
                <w:szCs w:val="24"/>
              </w:rPr>
            </w:pPr>
            <w:r w:rsidRPr="00E6620C">
              <w:rPr>
                <w:sz w:val="24"/>
                <w:szCs w:val="24"/>
              </w:rPr>
              <w:t>201 - 600</w:t>
            </w:r>
          </w:p>
        </w:tc>
      </w:tr>
      <w:tr w:rsidR="00316230" w:rsidRPr="00E6620C" w14:paraId="62F5041C" w14:textId="77777777" w:rsidTr="00E6620C">
        <w:trPr>
          <w:trHeight w:val="474"/>
        </w:trPr>
        <w:tc>
          <w:tcPr>
            <w:tcW w:w="4402" w:type="dxa"/>
          </w:tcPr>
          <w:p w14:paraId="3F85AF82" w14:textId="0AF54EF2" w:rsidR="00316230" w:rsidRPr="00E6620C" w:rsidRDefault="00316230" w:rsidP="00316230">
            <w:pPr>
              <w:jc w:val="center"/>
              <w:rPr>
                <w:sz w:val="24"/>
                <w:szCs w:val="24"/>
              </w:rPr>
            </w:pPr>
            <w:r w:rsidRPr="00E6620C">
              <w:rPr>
                <w:sz w:val="24"/>
                <w:szCs w:val="24"/>
              </w:rPr>
              <w:t>Micro satel</w:t>
            </w:r>
            <w:r w:rsidR="00712E5D">
              <w:rPr>
                <w:sz w:val="24"/>
                <w:szCs w:val="24"/>
              </w:rPr>
              <w:t>l</w:t>
            </w:r>
            <w:r w:rsidRPr="00E6620C">
              <w:rPr>
                <w:sz w:val="24"/>
                <w:szCs w:val="24"/>
              </w:rPr>
              <w:t>ite</w:t>
            </w:r>
          </w:p>
        </w:tc>
        <w:tc>
          <w:tcPr>
            <w:tcW w:w="4402" w:type="dxa"/>
          </w:tcPr>
          <w:p w14:paraId="06AAD689" w14:textId="35CFE0C4" w:rsidR="00316230" w:rsidRPr="00E6620C" w:rsidRDefault="00E6620C" w:rsidP="00316230">
            <w:pPr>
              <w:jc w:val="center"/>
              <w:rPr>
                <w:sz w:val="24"/>
                <w:szCs w:val="24"/>
              </w:rPr>
            </w:pPr>
            <w:r w:rsidRPr="00E6620C">
              <w:rPr>
                <w:sz w:val="24"/>
                <w:szCs w:val="24"/>
              </w:rPr>
              <w:t>11 - 200</w:t>
            </w:r>
          </w:p>
        </w:tc>
      </w:tr>
      <w:tr w:rsidR="00316230" w:rsidRPr="00E6620C" w14:paraId="68D5BF61" w14:textId="77777777" w:rsidTr="00E6620C">
        <w:trPr>
          <w:trHeight w:val="499"/>
        </w:trPr>
        <w:tc>
          <w:tcPr>
            <w:tcW w:w="4402" w:type="dxa"/>
          </w:tcPr>
          <w:p w14:paraId="6CAB84CE" w14:textId="28A2DC97" w:rsidR="00316230" w:rsidRPr="00E6620C" w:rsidRDefault="00316230" w:rsidP="00316230">
            <w:pPr>
              <w:jc w:val="center"/>
              <w:rPr>
                <w:sz w:val="24"/>
                <w:szCs w:val="24"/>
              </w:rPr>
            </w:pPr>
            <w:r w:rsidRPr="00E6620C">
              <w:rPr>
                <w:sz w:val="24"/>
                <w:szCs w:val="24"/>
              </w:rPr>
              <w:t>Nano satel</w:t>
            </w:r>
            <w:r w:rsidR="00712E5D">
              <w:rPr>
                <w:sz w:val="24"/>
                <w:szCs w:val="24"/>
              </w:rPr>
              <w:t>l</w:t>
            </w:r>
            <w:r w:rsidRPr="00E6620C">
              <w:rPr>
                <w:sz w:val="24"/>
                <w:szCs w:val="24"/>
              </w:rPr>
              <w:t>ite</w:t>
            </w:r>
          </w:p>
        </w:tc>
        <w:tc>
          <w:tcPr>
            <w:tcW w:w="4402" w:type="dxa"/>
          </w:tcPr>
          <w:p w14:paraId="0B12BC7D" w14:textId="635765E4" w:rsidR="00316230" w:rsidRPr="00E6620C" w:rsidRDefault="00316230" w:rsidP="00316230">
            <w:pPr>
              <w:jc w:val="center"/>
              <w:rPr>
                <w:sz w:val="24"/>
                <w:szCs w:val="24"/>
              </w:rPr>
            </w:pPr>
            <w:r w:rsidRPr="00E6620C">
              <w:rPr>
                <w:sz w:val="24"/>
                <w:szCs w:val="24"/>
              </w:rPr>
              <w:t xml:space="preserve">1.1 – 10 </w:t>
            </w:r>
          </w:p>
        </w:tc>
      </w:tr>
      <w:tr w:rsidR="00316230" w:rsidRPr="00E6620C" w14:paraId="4F570646" w14:textId="77777777" w:rsidTr="00E6620C">
        <w:trPr>
          <w:trHeight w:val="474"/>
        </w:trPr>
        <w:tc>
          <w:tcPr>
            <w:tcW w:w="4402" w:type="dxa"/>
          </w:tcPr>
          <w:p w14:paraId="6B1BE060" w14:textId="199C9F95" w:rsidR="00316230" w:rsidRPr="00E6620C" w:rsidRDefault="00316230" w:rsidP="00316230">
            <w:pPr>
              <w:jc w:val="center"/>
              <w:rPr>
                <w:sz w:val="24"/>
                <w:szCs w:val="24"/>
              </w:rPr>
            </w:pPr>
            <w:r w:rsidRPr="00E6620C">
              <w:rPr>
                <w:sz w:val="24"/>
                <w:szCs w:val="24"/>
              </w:rPr>
              <w:t>Pico satel</w:t>
            </w:r>
            <w:r w:rsidR="00712E5D">
              <w:rPr>
                <w:sz w:val="24"/>
                <w:szCs w:val="24"/>
              </w:rPr>
              <w:t>l</w:t>
            </w:r>
            <w:r w:rsidRPr="00E6620C">
              <w:rPr>
                <w:sz w:val="24"/>
                <w:szCs w:val="24"/>
              </w:rPr>
              <w:t>ite</w:t>
            </w:r>
          </w:p>
        </w:tc>
        <w:tc>
          <w:tcPr>
            <w:tcW w:w="4402" w:type="dxa"/>
          </w:tcPr>
          <w:p w14:paraId="277BB18C" w14:textId="1395AB02" w:rsidR="00316230" w:rsidRPr="00E6620C" w:rsidRDefault="00316230" w:rsidP="00316230">
            <w:pPr>
              <w:jc w:val="center"/>
              <w:rPr>
                <w:sz w:val="24"/>
                <w:szCs w:val="24"/>
              </w:rPr>
            </w:pPr>
            <w:r w:rsidRPr="00E6620C">
              <w:rPr>
                <w:sz w:val="24"/>
                <w:szCs w:val="24"/>
              </w:rPr>
              <w:t>0.1 - 1</w:t>
            </w:r>
          </w:p>
        </w:tc>
      </w:tr>
      <w:tr w:rsidR="00316230" w:rsidRPr="00E6620C" w14:paraId="68A311E2" w14:textId="77777777" w:rsidTr="00E6620C">
        <w:trPr>
          <w:trHeight w:val="474"/>
        </w:trPr>
        <w:tc>
          <w:tcPr>
            <w:tcW w:w="4402" w:type="dxa"/>
          </w:tcPr>
          <w:p w14:paraId="58989108" w14:textId="7942FACE" w:rsidR="00316230" w:rsidRPr="00E6620C" w:rsidRDefault="00316230" w:rsidP="00316230">
            <w:pPr>
              <w:jc w:val="center"/>
              <w:rPr>
                <w:sz w:val="24"/>
                <w:szCs w:val="24"/>
              </w:rPr>
            </w:pPr>
            <w:r w:rsidRPr="00E6620C">
              <w:rPr>
                <w:sz w:val="24"/>
                <w:szCs w:val="24"/>
              </w:rPr>
              <w:t>Femto satel</w:t>
            </w:r>
            <w:r w:rsidR="00712E5D">
              <w:rPr>
                <w:sz w:val="24"/>
                <w:szCs w:val="24"/>
              </w:rPr>
              <w:t>l</w:t>
            </w:r>
            <w:r w:rsidRPr="00E6620C">
              <w:rPr>
                <w:sz w:val="24"/>
                <w:szCs w:val="24"/>
              </w:rPr>
              <w:t>ite</w:t>
            </w:r>
          </w:p>
        </w:tc>
        <w:tc>
          <w:tcPr>
            <w:tcW w:w="4402" w:type="dxa"/>
          </w:tcPr>
          <w:p w14:paraId="7000C56E" w14:textId="2D390817" w:rsidR="00316230" w:rsidRPr="00E6620C" w:rsidRDefault="00316230" w:rsidP="00316230">
            <w:pPr>
              <w:jc w:val="center"/>
              <w:rPr>
                <w:sz w:val="24"/>
                <w:szCs w:val="24"/>
              </w:rPr>
            </w:pPr>
            <w:r w:rsidRPr="00E6620C">
              <w:rPr>
                <w:sz w:val="24"/>
                <w:szCs w:val="24"/>
              </w:rPr>
              <w:t>&lt; 0.1</w:t>
            </w:r>
          </w:p>
        </w:tc>
      </w:tr>
    </w:tbl>
    <w:p w14:paraId="70E76CF3" w14:textId="1F84DCA8" w:rsidR="00316230" w:rsidRDefault="00316230" w:rsidP="00316230"/>
    <w:p w14:paraId="6EBF2DE9" w14:textId="480C317F" w:rsidR="00316230" w:rsidRPr="0023309B" w:rsidRDefault="00D47F07" w:rsidP="00316230">
      <w:pPr>
        <w:rPr>
          <w:sz w:val="24"/>
          <w:szCs w:val="24"/>
          <w:lang w:val="es-ES"/>
        </w:rPr>
      </w:pPr>
      <w:r w:rsidRPr="00E97C54">
        <w:rPr>
          <w:sz w:val="24"/>
          <w:szCs w:val="24"/>
        </w:rPr>
        <w:t>As we can see, the Pico sate</w:t>
      </w:r>
      <w:r w:rsidR="00712E5D" w:rsidRPr="00E97C54">
        <w:rPr>
          <w:sz w:val="24"/>
          <w:szCs w:val="24"/>
        </w:rPr>
        <w:t>l</w:t>
      </w:r>
      <w:r w:rsidRPr="00E97C54">
        <w:rPr>
          <w:sz w:val="24"/>
          <w:szCs w:val="24"/>
        </w:rPr>
        <w:t>lites</w:t>
      </w:r>
      <w:r w:rsidR="00712E5D" w:rsidRPr="00E97C54">
        <w:rPr>
          <w:sz w:val="24"/>
          <w:szCs w:val="24"/>
        </w:rPr>
        <w:t xml:space="preserve"> </w:t>
      </w:r>
      <w:r w:rsidRPr="00E97C54">
        <w:rPr>
          <w:sz w:val="24"/>
          <w:szCs w:val="24"/>
        </w:rPr>
        <w:t>have a wet mass of 0.1 kg – 1kg. As we know from class, there is the dry mass (mass of the sate</w:t>
      </w:r>
      <w:r w:rsidR="00712E5D" w:rsidRPr="00E97C54">
        <w:rPr>
          <w:sz w:val="24"/>
          <w:szCs w:val="24"/>
        </w:rPr>
        <w:t>l</w:t>
      </w:r>
      <w:r w:rsidRPr="00E97C54">
        <w:rPr>
          <w:sz w:val="24"/>
          <w:szCs w:val="24"/>
        </w:rPr>
        <w:t xml:space="preserve">lite itself), payload mass (mass of the </w:t>
      </w:r>
      <w:r w:rsidRPr="00E97C54">
        <w:rPr>
          <w:sz w:val="24"/>
          <w:szCs w:val="24"/>
        </w:rPr>
        <w:lastRenderedPageBreak/>
        <w:t>payload), the propellent mass and the wet mass</w:t>
      </w:r>
      <w:r w:rsidR="00E97C54">
        <w:rPr>
          <w:sz w:val="24"/>
          <w:szCs w:val="24"/>
        </w:rPr>
        <w:t xml:space="preserve"> </w:t>
      </w:r>
      <w:r w:rsidRPr="00E97C54">
        <w:rPr>
          <w:sz w:val="24"/>
          <w:szCs w:val="24"/>
        </w:rPr>
        <w:t>(mass of satel</w:t>
      </w:r>
      <w:r w:rsidR="00712E5D" w:rsidRPr="00E97C54">
        <w:rPr>
          <w:sz w:val="24"/>
          <w:szCs w:val="24"/>
        </w:rPr>
        <w:t>l</w:t>
      </w:r>
      <w:r w:rsidRPr="00E97C54">
        <w:rPr>
          <w:sz w:val="24"/>
          <w:szCs w:val="24"/>
        </w:rPr>
        <w:t xml:space="preserve">ite + mass of </w:t>
      </w:r>
      <w:r w:rsidR="00712E5D" w:rsidRPr="00E97C54">
        <w:rPr>
          <w:sz w:val="24"/>
          <w:szCs w:val="24"/>
        </w:rPr>
        <w:t xml:space="preserve">propellent). </w:t>
      </w:r>
      <w:r w:rsidR="00E97C54">
        <w:rPr>
          <w:sz w:val="24"/>
          <w:szCs w:val="24"/>
        </w:rPr>
        <w:t xml:space="preserve"> So </w:t>
      </w:r>
      <w:r w:rsidR="00007CDE">
        <w:rPr>
          <w:sz w:val="24"/>
          <w:szCs w:val="24"/>
        </w:rPr>
        <w:t>therefore,</w:t>
      </w:r>
      <w:r w:rsidR="00E97C54">
        <w:rPr>
          <w:sz w:val="24"/>
          <w:szCs w:val="24"/>
        </w:rPr>
        <w:t xml:space="preserve"> we can see that </w:t>
      </w:r>
      <w:r w:rsidR="0023309B">
        <w:rPr>
          <w:sz w:val="24"/>
          <w:szCs w:val="24"/>
        </w:rPr>
        <w:t>the Pico Satellite has a</w:t>
      </w:r>
      <w:r w:rsidR="00D276A8">
        <w:rPr>
          <w:sz w:val="24"/>
          <w:szCs w:val="24"/>
        </w:rPr>
        <w:t>n</w:t>
      </w:r>
      <w:r w:rsidR="0023309B">
        <w:rPr>
          <w:sz w:val="24"/>
          <w:szCs w:val="24"/>
        </w:rPr>
        <w:t xml:space="preserve"> </w:t>
      </w:r>
      <w:r w:rsidR="005849FE">
        <w:rPr>
          <w:sz w:val="24"/>
          <w:szCs w:val="24"/>
        </w:rPr>
        <w:t>extremely</w:t>
      </w:r>
      <w:r w:rsidR="0023309B">
        <w:rPr>
          <w:sz w:val="24"/>
          <w:szCs w:val="24"/>
        </w:rPr>
        <w:t xml:space="preserve"> low mass and </w:t>
      </w:r>
      <w:r w:rsidR="002218FC">
        <w:rPr>
          <w:sz w:val="24"/>
          <w:szCs w:val="24"/>
        </w:rPr>
        <w:t>that’s</w:t>
      </w:r>
      <w:r w:rsidR="0023309B">
        <w:rPr>
          <w:sz w:val="24"/>
          <w:szCs w:val="24"/>
        </w:rPr>
        <w:t xml:space="preserve"> the main reason why all the costs are very low.</w:t>
      </w:r>
    </w:p>
    <w:p w14:paraId="3FCD99CF" w14:textId="4B6C0BDD" w:rsidR="00316230" w:rsidRDefault="00316230" w:rsidP="00316230">
      <w:pPr>
        <w:pStyle w:val="Ttulo2"/>
      </w:pPr>
      <w:r>
        <w:t xml:space="preserve">FOSSA Systems </w:t>
      </w:r>
      <w:r w:rsidR="00E6620C">
        <w:t>s</w:t>
      </w:r>
      <w:r>
        <w:t>ervices</w:t>
      </w:r>
    </w:p>
    <w:p w14:paraId="0B1008BC" w14:textId="012BD9E9" w:rsidR="001A5D32" w:rsidRDefault="001A5D32" w:rsidP="001A5D32"/>
    <w:p w14:paraId="0A53694F" w14:textId="6F25A2AE" w:rsidR="001A5D32" w:rsidRDefault="001A5D32" w:rsidP="001A5D32">
      <w:pPr>
        <w:rPr>
          <w:sz w:val="24"/>
          <w:szCs w:val="24"/>
        </w:rPr>
      </w:pPr>
      <w:r w:rsidRPr="00DB1BA8">
        <w:rPr>
          <w:sz w:val="24"/>
          <w:szCs w:val="24"/>
        </w:rPr>
        <w:t>The main service they offer is their low power IoT Connectivity for asset monitorization through their PocketCube satel</w:t>
      </w:r>
      <w:r w:rsidR="00712E5D">
        <w:rPr>
          <w:sz w:val="24"/>
          <w:szCs w:val="24"/>
        </w:rPr>
        <w:t>l</w:t>
      </w:r>
      <w:r w:rsidRPr="00DB1BA8">
        <w:rPr>
          <w:sz w:val="24"/>
          <w:szCs w:val="24"/>
        </w:rPr>
        <w:t xml:space="preserve">ites and their nodes. </w:t>
      </w:r>
      <w:r w:rsidR="002218FC" w:rsidRPr="00DB1BA8">
        <w:rPr>
          <w:sz w:val="24"/>
          <w:szCs w:val="24"/>
        </w:rPr>
        <w:t>Furthermore,</w:t>
      </w:r>
      <w:r w:rsidRPr="00DB1BA8">
        <w:rPr>
          <w:sz w:val="24"/>
          <w:szCs w:val="24"/>
        </w:rPr>
        <w:t xml:space="preserve"> they also offer launch b</w:t>
      </w:r>
      <w:r w:rsidR="00712E5D">
        <w:rPr>
          <w:sz w:val="24"/>
          <w:szCs w:val="24"/>
        </w:rPr>
        <w:t>ro</w:t>
      </w:r>
      <w:r w:rsidRPr="00DB1BA8">
        <w:rPr>
          <w:sz w:val="24"/>
          <w:szCs w:val="24"/>
        </w:rPr>
        <w:t xml:space="preserve">kerage services for other companies or interested clients and </w:t>
      </w:r>
      <w:r w:rsidR="00335298" w:rsidRPr="00DB1BA8">
        <w:rPr>
          <w:sz w:val="24"/>
          <w:szCs w:val="24"/>
        </w:rPr>
        <w:t>d</w:t>
      </w:r>
      <w:r w:rsidRPr="00DB1BA8">
        <w:rPr>
          <w:sz w:val="24"/>
          <w:szCs w:val="24"/>
        </w:rPr>
        <w:t xml:space="preserve">evelopment of </w:t>
      </w:r>
      <w:r w:rsidR="00335298" w:rsidRPr="00DB1BA8">
        <w:rPr>
          <w:sz w:val="24"/>
          <w:szCs w:val="24"/>
        </w:rPr>
        <w:t>dedicated infrastructures of satellites constellations.</w:t>
      </w:r>
    </w:p>
    <w:p w14:paraId="6920FE3F" w14:textId="31C697EC" w:rsidR="0023309B" w:rsidRDefault="0023309B" w:rsidP="00083CE6"/>
    <w:p w14:paraId="2ABEF4D4" w14:textId="1D7C4C47" w:rsidR="0023309B" w:rsidRDefault="0023309B" w:rsidP="0023309B">
      <w:pPr>
        <w:pStyle w:val="Ttulo2"/>
      </w:pPr>
      <w:r>
        <w:t>FOSSASat-2 Evolved</w:t>
      </w:r>
    </w:p>
    <w:p w14:paraId="20AB9081" w14:textId="77777777" w:rsidR="0023309B" w:rsidRDefault="0023309B" w:rsidP="0023309B"/>
    <w:p w14:paraId="4C3176E8" w14:textId="6A435539" w:rsidR="0023309B" w:rsidRPr="001F2425" w:rsidRDefault="0023309B" w:rsidP="0023309B">
      <w:pPr>
        <w:rPr>
          <w:sz w:val="24"/>
          <w:szCs w:val="24"/>
        </w:rPr>
      </w:pPr>
      <w:r w:rsidRPr="002243E2">
        <w:rPr>
          <w:sz w:val="24"/>
          <w:szCs w:val="24"/>
        </w:rPr>
        <w:t>The satel</w:t>
      </w:r>
      <w:r>
        <w:rPr>
          <w:sz w:val="24"/>
          <w:szCs w:val="24"/>
        </w:rPr>
        <w:t>l</w:t>
      </w:r>
      <w:r w:rsidRPr="002243E2">
        <w:rPr>
          <w:sz w:val="24"/>
          <w:szCs w:val="24"/>
        </w:rPr>
        <w:t xml:space="preserve">ite designed and manufactured by FOSSA Systems is a </w:t>
      </w:r>
      <w:r w:rsidR="001F2425">
        <w:rPr>
          <w:sz w:val="24"/>
          <w:szCs w:val="24"/>
        </w:rPr>
        <w:t xml:space="preserve">2P </w:t>
      </w:r>
      <w:r w:rsidRPr="002243E2">
        <w:rPr>
          <w:sz w:val="24"/>
          <w:szCs w:val="24"/>
        </w:rPr>
        <w:t>Pico sate</w:t>
      </w:r>
      <w:r>
        <w:rPr>
          <w:sz w:val="24"/>
          <w:szCs w:val="24"/>
        </w:rPr>
        <w:t>lli</w:t>
      </w:r>
      <w:r w:rsidRPr="002243E2">
        <w:rPr>
          <w:sz w:val="24"/>
          <w:szCs w:val="24"/>
        </w:rPr>
        <w:t xml:space="preserve">te </w:t>
      </w:r>
      <w:r w:rsidR="001F2425">
        <w:rPr>
          <w:sz w:val="24"/>
          <w:szCs w:val="24"/>
        </w:rPr>
        <w:t xml:space="preserve">of the </w:t>
      </w:r>
      <w:r w:rsidRPr="002243E2">
        <w:rPr>
          <w:sz w:val="24"/>
          <w:szCs w:val="24"/>
        </w:rPr>
        <w:t>PocketQube</w:t>
      </w:r>
      <w:r w:rsidR="001F2425">
        <w:rPr>
          <w:sz w:val="24"/>
          <w:szCs w:val="24"/>
        </w:rPr>
        <w:t xml:space="preserve"> family</w:t>
      </w:r>
      <w:r w:rsidRPr="002243E2">
        <w:rPr>
          <w:sz w:val="24"/>
          <w:szCs w:val="24"/>
        </w:rPr>
        <w:t>. This type of satel</w:t>
      </w:r>
      <w:r>
        <w:rPr>
          <w:sz w:val="24"/>
          <w:szCs w:val="24"/>
        </w:rPr>
        <w:t>l</w:t>
      </w:r>
      <w:r w:rsidRPr="002243E2">
        <w:rPr>
          <w:sz w:val="24"/>
          <w:szCs w:val="24"/>
        </w:rPr>
        <w:t xml:space="preserve">ites </w:t>
      </w:r>
      <w:r w:rsidR="00947BB7" w:rsidRPr="002243E2">
        <w:rPr>
          <w:sz w:val="24"/>
          <w:szCs w:val="24"/>
        </w:rPr>
        <w:t>has</w:t>
      </w:r>
      <w:r w:rsidRPr="002243E2">
        <w:rPr>
          <w:sz w:val="24"/>
          <w:szCs w:val="24"/>
        </w:rPr>
        <w:t xml:space="preserve"> a mass of no more than 250 grams and usually ha</w:t>
      </w:r>
      <w:r w:rsidR="001F2425">
        <w:rPr>
          <w:sz w:val="24"/>
          <w:szCs w:val="24"/>
        </w:rPr>
        <w:t>ve</w:t>
      </w:r>
      <w:r w:rsidRPr="002243E2">
        <w:rPr>
          <w:sz w:val="24"/>
          <w:szCs w:val="24"/>
        </w:rPr>
        <w:t xml:space="preserve"> a size of 5cm cubed.</w:t>
      </w:r>
    </w:p>
    <w:p w14:paraId="0A7C4C7F" w14:textId="62852CC7" w:rsidR="00DB1BA8" w:rsidRDefault="001F2425" w:rsidP="001A5D32">
      <w:pPr>
        <w:rPr>
          <w:sz w:val="24"/>
          <w:szCs w:val="24"/>
        </w:rPr>
      </w:pPr>
      <w:r>
        <w:rPr>
          <w:sz w:val="24"/>
          <w:szCs w:val="24"/>
        </w:rPr>
        <w:t xml:space="preserve">FOSSA Systems offer three </w:t>
      </w:r>
      <w:r w:rsidR="00947BB7">
        <w:rPr>
          <w:sz w:val="24"/>
          <w:szCs w:val="24"/>
        </w:rPr>
        <w:t>types</w:t>
      </w:r>
      <w:r>
        <w:rPr>
          <w:sz w:val="24"/>
          <w:szCs w:val="24"/>
        </w:rPr>
        <w:t xml:space="preserve"> of payloads, depending on the use the client wants to achieve with the satellite.</w:t>
      </w:r>
    </w:p>
    <w:p w14:paraId="430FFCC8" w14:textId="133991B2" w:rsidR="001F2425" w:rsidRDefault="002218FC" w:rsidP="001A5D32">
      <w:pPr>
        <w:rPr>
          <w:sz w:val="24"/>
          <w:szCs w:val="24"/>
        </w:rPr>
      </w:pPr>
      <w:r>
        <w:rPr>
          <w:sz w:val="24"/>
          <w:szCs w:val="24"/>
        </w:rPr>
        <w:t>First,</w:t>
      </w:r>
      <w:r w:rsidR="001F2425">
        <w:rPr>
          <w:sz w:val="24"/>
          <w:szCs w:val="24"/>
        </w:rPr>
        <w:t xml:space="preserve"> w</w:t>
      </w:r>
      <w:r>
        <w:rPr>
          <w:sz w:val="24"/>
          <w:szCs w:val="24"/>
        </w:rPr>
        <w:t>e</w:t>
      </w:r>
      <w:r w:rsidR="001F2425">
        <w:rPr>
          <w:sz w:val="24"/>
          <w:szCs w:val="24"/>
        </w:rPr>
        <w:t xml:space="preserve"> have the IoT payload. This payload is used for the monitorization of the assets the client </w:t>
      </w:r>
      <w:r>
        <w:rPr>
          <w:sz w:val="24"/>
          <w:szCs w:val="24"/>
        </w:rPr>
        <w:t>wants</w:t>
      </w:r>
      <w:r w:rsidR="001F2425">
        <w:rPr>
          <w:sz w:val="24"/>
          <w:szCs w:val="24"/>
        </w:rPr>
        <w:t xml:space="preserve"> to track. So </w:t>
      </w:r>
      <w:r>
        <w:rPr>
          <w:sz w:val="24"/>
          <w:szCs w:val="24"/>
        </w:rPr>
        <w:t>basically,</w:t>
      </w:r>
      <w:r w:rsidR="001F2425">
        <w:rPr>
          <w:sz w:val="24"/>
          <w:szCs w:val="24"/>
        </w:rPr>
        <w:t xml:space="preserve"> it </w:t>
      </w:r>
      <w:r>
        <w:rPr>
          <w:sz w:val="24"/>
          <w:szCs w:val="24"/>
        </w:rPr>
        <w:t>has</w:t>
      </w:r>
      <w:r w:rsidR="001F2425">
        <w:rPr>
          <w:sz w:val="24"/>
          <w:szCs w:val="24"/>
        </w:rPr>
        <w:t xml:space="preserve"> dedicated antenna for </w:t>
      </w:r>
      <w:r>
        <w:rPr>
          <w:sz w:val="24"/>
          <w:szCs w:val="24"/>
        </w:rPr>
        <w:t>communication</w:t>
      </w:r>
      <w:r w:rsidR="001F2425">
        <w:rPr>
          <w:sz w:val="24"/>
          <w:szCs w:val="24"/>
        </w:rPr>
        <w:t xml:space="preserve"> </w:t>
      </w:r>
      <w:r>
        <w:rPr>
          <w:sz w:val="24"/>
          <w:szCs w:val="24"/>
        </w:rPr>
        <w:t xml:space="preserve">purposes </w:t>
      </w:r>
      <w:r w:rsidR="001F2425">
        <w:rPr>
          <w:sz w:val="24"/>
          <w:szCs w:val="24"/>
        </w:rPr>
        <w:t xml:space="preserve">and </w:t>
      </w:r>
      <w:r>
        <w:rPr>
          <w:sz w:val="24"/>
          <w:szCs w:val="24"/>
        </w:rPr>
        <w:t xml:space="preserve">a LoRa concentrator for sending LoRa messages. LoRa is a Low Power, Wide Area networking protocol. It is designed to have bidirectional communication, end-to-end security, </w:t>
      </w:r>
      <w:r w:rsidR="004336CF">
        <w:rPr>
          <w:sz w:val="24"/>
          <w:szCs w:val="24"/>
        </w:rPr>
        <w:t>mobility,</w:t>
      </w:r>
      <w:r>
        <w:rPr>
          <w:sz w:val="24"/>
          <w:szCs w:val="24"/>
        </w:rPr>
        <w:t xml:space="preserve"> and localization services. That’s why it is perfect for IoT devices and services.</w:t>
      </w:r>
    </w:p>
    <w:p w14:paraId="4C9B2404" w14:textId="28478547" w:rsidR="00042104" w:rsidRDefault="00864817" w:rsidP="001A5D32">
      <w:pPr>
        <w:rPr>
          <w:sz w:val="24"/>
          <w:szCs w:val="24"/>
        </w:rPr>
      </w:pPr>
      <w:r>
        <w:rPr>
          <w:sz w:val="24"/>
          <w:szCs w:val="24"/>
        </w:rPr>
        <w:t>Second, we have the EO payload. This payload is a multi and hyperspectral camera with GSD capabilities which is a very interesting feature. GSD stands for Ground Sampling Distance and is a metric for mapping and aerial surveying. The resolution is 10-20m / px. This means that a 10 x 10 meter or 20 x 20-meter square on the ground represents a pixel in the image. So, the resolution is good for not in detail projects.</w:t>
      </w:r>
    </w:p>
    <w:p w14:paraId="7A5BCF4F" w14:textId="78BD8129" w:rsidR="00042104" w:rsidRDefault="00042104" w:rsidP="001A5D32">
      <w:pPr>
        <w:rPr>
          <w:sz w:val="24"/>
          <w:szCs w:val="24"/>
        </w:rPr>
      </w:pPr>
      <w:r>
        <w:rPr>
          <w:sz w:val="24"/>
          <w:szCs w:val="24"/>
        </w:rPr>
        <w:t>And last, we have the IoD payload, which offers the client a flexible and reliable platform to test their own payloads. So, this is a customizable payload, depending on the needs of each client.</w:t>
      </w:r>
    </w:p>
    <w:p w14:paraId="2C54BD5E" w14:textId="033EBE1A" w:rsidR="00BC22EB" w:rsidRDefault="00BC22EB" w:rsidP="001A5D32">
      <w:pPr>
        <w:rPr>
          <w:sz w:val="24"/>
          <w:szCs w:val="24"/>
        </w:rPr>
      </w:pPr>
      <w:r>
        <w:rPr>
          <w:sz w:val="24"/>
          <w:szCs w:val="24"/>
        </w:rPr>
        <w:t xml:space="preserve">Regarding the capabilities of their </w:t>
      </w:r>
      <w:r w:rsidR="00A4517E">
        <w:rPr>
          <w:sz w:val="24"/>
          <w:szCs w:val="24"/>
        </w:rPr>
        <w:t>satellite,</w:t>
      </w:r>
      <w:r>
        <w:rPr>
          <w:sz w:val="24"/>
          <w:szCs w:val="24"/>
        </w:rPr>
        <w:t xml:space="preserve"> we have some aspects </w:t>
      </w:r>
      <w:r w:rsidR="00092F19">
        <w:rPr>
          <w:sz w:val="24"/>
          <w:szCs w:val="24"/>
        </w:rPr>
        <w:t>that we have seen in class.</w:t>
      </w:r>
    </w:p>
    <w:p w14:paraId="190F9B1A" w14:textId="0E8C583C" w:rsidR="00092F19" w:rsidRDefault="00934EE9" w:rsidP="001A5D32">
      <w:pPr>
        <w:rPr>
          <w:sz w:val="24"/>
          <w:szCs w:val="24"/>
        </w:rPr>
      </w:pPr>
      <w:r>
        <w:rPr>
          <w:sz w:val="24"/>
          <w:szCs w:val="24"/>
        </w:rPr>
        <w:t>First</w:t>
      </w:r>
      <w:r w:rsidR="003D5B06">
        <w:rPr>
          <w:sz w:val="24"/>
          <w:szCs w:val="24"/>
        </w:rPr>
        <w:t xml:space="preserve">, </w:t>
      </w:r>
      <w:r w:rsidR="00092F19">
        <w:rPr>
          <w:sz w:val="24"/>
          <w:szCs w:val="24"/>
        </w:rPr>
        <w:t xml:space="preserve">we can see the specifications for the power subsystem. </w:t>
      </w:r>
      <w:r w:rsidR="003D5B06">
        <w:rPr>
          <w:sz w:val="24"/>
          <w:szCs w:val="24"/>
        </w:rPr>
        <w:t xml:space="preserve">The satellite uses solar energy as the primary energy source system. </w:t>
      </w:r>
      <w:r w:rsidR="001C2690">
        <w:rPr>
          <w:sz w:val="24"/>
          <w:szCs w:val="24"/>
        </w:rPr>
        <w:t>The panels can generate up to 9W of solar power and the batteries can store up to 10 Wh.</w:t>
      </w:r>
    </w:p>
    <w:p w14:paraId="65F29515" w14:textId="6A9D8214" w:rsidR="003D5B06" w:rsidRDefault="003D5B06" w:rsidP="001A5D32">
      <w:pPr>
        <w:rPr>
          <w:sz w:val="24"/>
          <w:szCs w:val="24"/>
        </w:rPr>
      </w:pPr>
      <w:r>
        <w:rPr>
          <w:sz w:val="24"/>
          <w:szCs w:val="24"/>
        </w:rPr>
        <w:t xml:space="preserve">Next is the communication subsystem. We start with the communication protocols and </w:t>
      </w:r>
      <w:r w:rsidR="00C50954">
        <w:rPr>
          <w:sz w:val="24"/>
          <w:szCs w:val="24"/>
        </w:rPr>
        <w:t xml:space="preserve">data buses. The platform offers the Universal Asynchronous Receiver-Transmitter </w:t>
      </w:r>
      <w:r w:rsidR="00C50954">
        <w:rPr>
          <w:sz w:val="24"/>
          <w:szCs w:val="24"/>
        </w:rPr>
        <w:lastRenderedPageBreak/>
        <w:t>or UART which is on of the most reliable and simplest protocols. Also, they offer the I2C and SPI data buses for the communication between payload and satellite. The options are on point because of the easy use and reliable interface, which is extremely important.</w:t>
      </w:r>
      <w:r w:rsidR="00934EE9">
        <w:rPr>
          <w:sz w:val="24"/>
          <w:szCs w:val="24"/>
        </w:rPr>
        <w:t xml:space="preserve"> Regarding the communication between the satellite and the base nodes or earth</w:t>
      </w:r>
      <w:r w:rsidR="00D276A8">
        <w:rPr>
          <w:sz w:val="24"/>
          <w:szCs w:val="24"/>
        </w:rPr>
        <w:t xml:space="preserve"> stations</w:t>
      </w:r>
      <w:r w:rsidR="00934EE9">
        <w:rPr>
          <w:sz w:val="24"/>
          <w:szCs w:val="24"/>
        </w:rPr>
        <w:t>, they offer a high data rate, approximately 1 Mbps and a backup of 9</w:t>
      </w:r>
      <w:r w:rsidR="001C2690">
        <w:rPr>
          <w:sz w:val="24"/>
          <w:szCs w:val="24"/>
        </w:rPr>
        <w:t>,</w:t>
      </w:r>
      <w:r w:rsidR="00934EE9">
        <w:rPr>
          <w:sz w:val="24"/>
          <w:szCs w:val="24"/>
        </w:rPr>
        <w:t>6 kbps.</w:t>
      </w:r>
      <w:r w:rsidR="001C2690">
        <w:rPr>
          <w:sz w:val="24"/>
          <w:szCs w:val="24"/>
        </w:rPr>
        <w:t xml:space="preserve"> This is possible with their dedicated antenna for uplink communications from the low power ground devices on the earth surface.</w:t>
      </w:r>
    </w:p>
    <w:p w14:paraId="25659700" w14:textId="77777777" w:rsidR="004336CF" w:rsidRDefault="004336CF" w:rsidP="004336CF">
      <w:pPr>
        <w:rPr>
          <w:sz w:val="24"/>
          <w:szCs w:val="24"/>
        </w:rPr>
      </w:pPr>
    </w:p>
    <w:p w14:paraId="455EAEB2" w14:textId="77777777" w:rsidR="004336CF" w:rsidRDefault="004336CF" w:rsidP="004336CF">
      <w:pPr>
        <w:pStyle w:val="Ttulo2"/>
      </w:pPr>
      <w:r>
        <w:t>IoT Connectivity</w:t>
      </w:r>
    </w:p>
    <w:p w14:paraId="5C60B861" w14:textId="77777777" w:rsidR="004336CF" w:rsidRDefault="004336CF" w:rsidP="004336CF"/>
    <w:p w14:paraId="058E59A7" w14:textId="77777777" w:rsidR="004336CF" w:rsidRPr="00932EA6" w:rsidRDefault="004336CF" w:rsidP="004336CF">
      <w:pPr>
        <w:rPr>
          <w:sz w:val="24"/>
          <w:szCs w:val="24"/>
        </w:rPr>
      </w:pPr>
      <w:r w:rsidRPr="00932EA6">
        <w:rPr>
          <w:sz w:val="24"/>
          <w:szCs w:val="24"/>
        </w:rPr>
        <w:t>Once we have seen the satellite, we can describe the main service they offer, which is their IoT Connectivity. They offer the satellites, Io</w:t>
      </w:r>
      <w:r>
        <w:rPr>
          <w:sz w:val="24"/>
          <w:szCs w:val="24"/>
        </w:rPr>
        <w:t>T</w:t>
      </w:r>
      <w:r w:rsidRPr="00932EA6">
        <w:rPr>
          <w:sz w:val="24"/>
          <w:szCs w:val="24"/>
        </w:rPr>
        <w:t xml:space="preserve"> Nodes that help monitor the assets and the ground stations for the data reception. </w:t>
      </w:r>
    </w:p>
    <w:p w14:paraId="41120B2C" w14:textId="37941B0C" w:rsidR="004336CF" w:rsidRDefault="004336CF" w:rsidP="004336CF">
      <w:pPr>
        <w:rPr>
          <w:sz w:val="24"/>
          <w:szCs w:val="24"/>
        </w:rPr>
      </w:pPr>
      <w:r w:rsidRPr="00932EA6">
        <w:rPr>
          <w:sz w:val="24"/>
          <w:szCs w:val="24"/>
        </w:rPr>
        <w:t>The data flow would be the sensors and IoT Nodes send the data to the satellite. The satellite then reroutes the data to the ground station where it can be processed and send to the client.</w:t>
      </w:r>
    </w:p>
    <w:p w14:paraId="47DE76C6" w14:textId="30B306FA" w:rsidR="00D276A8" w:rsidRPr="00932EA6" w:rsidRDefault="00D276A8" w:rsidP="004336CF">
      <w:pPr>
        <w:rPr>
          <w:sz w:val="24"/>
          <w:szCs w:val="24"/>
        </w:rPr>
      </w:pPr>
      <w:r>
        <w:rPr>
          <w:sz w:val="24"/>
          <w:szCs w:val="24"/>
        </w:rPr>
        <w:t xml:space="preserve">It is also important to mention that the sensors </w:t>
      </w:r>
      <w:r w:rsidR="00700AA6">
        <w:rPr>
          <w:sz w:val="24"/>
          <w:szCs w:val="24"/>
        </w:rPr>
        <w:t xml:space="preserve">capabilities </w:t>
      </w:r>
      <w:r>
        <w:rPr>
          <w:sz w:val="24"/>
          <w:szCs w:val="24"/>
        </w:rPr>
        <w:t xml:space="preserve">are </w:t>
      </w:r>
      <w:r w:rsidR="00700AA6">
        <w:rPr>
          <w:sz w:val="24"/>
          <w:szCs w:val="24"/>
        </w:rPr>
        <w:t xml:space="preserve">very multifunctional. They have humidity, temperature, salinity, chemical </w:t>
      </w:r>
      <w:r w:rsidR="00D051C7">
        <w:rPr>
          <w:sz w:val="24"/>
          <w:szCs w:val="24"/>
        </w:rPr>
        <w:t>composition,</w:t>
      </w:r>
      <w:r w:rsidR="00700AA6">
        <w:rPr>
          <w:sz w:val="24"/>
          <w:szCs w:val="24"/>
        </w:rPr>
        <w:t xml:space="preserve"> and </w:t>
      </w:r>
      <w:r w:rsidR="00D051C7">
        <w:rPr>
          <w:sz w:val="24"/>
          <w:szCs w:val="24"/>
        </w:rPr>
        <w:t>a</w:t>
      </w:r>
      <w:r w:rsidR="00700AA6">
        <w:rPr>
          <w:sz w:val="24"/>
          <w:szCs w:val="24"/>
        </w:rPr>
        <w:t>ir quality sensors.</w:t>
      </w:r>
    </w:p>
    <w:p w14:paraId="6C4376F7" w14:textId="77777777" w:rsidR="004336CF" w:rsidRDefault="004336CF" w:rsidP="004336CF">
      <w:pPr>
        <w:rPr>
          <w:sz w:val="24"/>
          <w:szCs w:val="24"/>
        </w:rPr>
      </w:pPr>
      <w:r w:rsidRPr="00932EA6">
        <w:rPr>
          <w:sz w:val="24"/>
          <w:szCs w:val="24"/>
        </w:rPr>
        <w:t xml:space="preserve">Because this system and </w:t>
      </w:r>
      <w:r>
        <w:rPr>
          <w:sz w:val="24"/>
          <w:szCs w:val="24"/>
        </w:rPr>
        <w:t xml:space="preserve">the </w:t>
      </w:r>
      <w:r w:rsidRPr="00932EA6">
        <w:rPr>
          <w:sz w:val="24"/>
          <w:szCs w:val="24"/>
        </w:rPr>
        <w:t xml:space="preserve">network </w:t>
      </w:r>
      <w:r>
        <w:rPr>
          <w:sz w:val="24"/>
          <w:szCs w:val="24"/>
        </w:rPr>
        <w:t xml:space="preserve">they can deploy </w:t>
      </w:r>
      <w:r w:rsidRPr="00932EA6">
        <w:rPr>
          <w:sz w:val="24"/>
          <w:szCs w:val="24"/>
        </w:rPr>
        <w:t>is not the main part of the course, I</w:t>
      </w:r>
      <w:r>
        <w:rPr>
          <w:sz w:val="24"/>
          <w:szCs w:val="24"/>
        </w:rPr>
        <w:t xml:space="preserve"> decided</w:t>
      </w:r>
      <w:r w:rsidRPr="00932EA6">
        <w:rPr>
          <w:sz w:val="24"/>
          <w:szCs w:val="24"/>
        </w:rPr>
        <w:t xml:space="preserve"> </w:t>
      </w:r>
      <w:r>
        <w:rPr>
          <w:sz w:val="24"/>
          <w:szCs w:val="24"/>
        </w:rPr>
        <w:t xml:space="preserve">to </w:t>
      </w:r>
      <w:r w:rsidRPr="00932EA6">
        <w:rPr>
          <w:sz w:val="24"/>
          <w:szCs w:val="24"/>
        </w:rPr>
        <w:t>focus on the satellite itself.</w:t>
      </w:r>
    </w:p>
    <w:p w14:paraId="7337D5B7" w14:textId="77777777" w:rsidR="004336CF" w:rsidRPr="00932EA6" w:rsidRDefault="004336CF" w:rsidP="004336CF">
      <w:pPr>
        <w:rPr>
          <w:sz w:val="24"/>
          <w:szCs w:val="24"/>
        </w:rPr>
      </w:pPr>
    </w:p>
    <w:p w14:paraId="400ED494" w14:textId="77777777" w:rsidR="004336CF" w:rsidRDefault="004336CF" w:rsidP="004336CF">
      <w:pPr>
        <w:pStyle w:val="Ttulo2"/>
      </w:pPr>
      <w:r>
        <w:t>Launch Brokerage System</w:t>
      </w:r>
    </w:p>
    <w:p w14:paraId="13FDF86D" w14:textId="77777777" w:rsidR="004336CF" w:rsidRDefault="004336CF" w:rsidP="004336CF"/>
    <w:p w14:paraId="11302C17" w14:textId="5F1F7C7C" w:rsidR="004336CF" w:rsidRDefault="00C344EA" w:rsidP="004336CF">
      <w:pPr>
        <w:rPr>
          <w:sz w:val="24"/>
          <w:szCs w:val="24"/>
        </w:rPr>
      </w:pPr>
      <w:r>
        <w:rPr>
          <w:sz w:val="24"/>
          <w:szCs w:val="24"/>
        </w:rPr>
        <w:t>Finally,</w:t>
      </w:r>
      <w:r w:rsidR="004336CF">
        <w:rPr>
          <w:sz w:val="24"/>
          <w:szCs w:val="24"/>
        </w:rPr>
        <w:t xml:space="preserve"> </w:t>
      </w:r>
      <w:r w:rsidR="004336CF" w:rsidRPr="0046762A">
        <w:rPr>
          <w:sz w:val="24"/>
          <w:szCs w:val="24"/>
        </w:rPr>
        <w:t xml:space="preserve">FOSSA Systems have designed their own </w:t>
      </w:r>
      <w:r w:rsidR="004336CF">
        <w:rPr>
          <w:sz w:val="24"/>
          <w:szCs w:val="24"/>
        </w:rPr>
        <w:t>satellite deployer</w:t>
      </w:r>
      <w:r>
        <w:rPr>
          <w:sz w:val="24"/>
          <w:szCs w:val="24"/>
        </w:rPr>
        <w:t xml:space="preserve">, the </w:t>
      </w:r>
      <w:r w:rsidR="004336CF" w:rsidRPr="0046762A">
        <w:rPr>
          <w:sz w:val="24"/>
          <w:szCs w:val="24"/>
        </w:rPr>
        <w:t xml:space="preserve">PocketPod so that </w:t>
      </w:r>
      <w:r>
        <w:rPr>
          <w:sz w:val="24"/>
          <w:szCs w:val="24"/>
        </w:rPr>
        <w:t>clients that have designed their own satellites, but don’t have the tools to put it into orbit can launch their systems.</w:t>
      </w:r>
      <w:r w:rsidR="004336CF" w:rsidRPr="0046762A">
        <w:rPr>
          <w:sz w:val="24"/>
          <w:szCs w:val="24"/>
        </w:rPr>
        <w:t xml:space="preserve"> </w:t>
      </w:r>
      <w:r>
        <w:rPr>
          <w:sz w:val="24"/>
          <w:szCs w:val="24"/>
        </w:rPr>
        <w:t>This deployer, which is also the one they use for their own satellites, is designed to send satellites into Low Earth Orbit (LEO).</w:t>
      </w:r>
    </w:p>
    <w:p w14:paraId="55F78ED1" w14:textId="152EC5BD" w:rsidR="00D051C7" w:rsidRDefault="00D051C7" w:rsidP="004336CF">
      <w:pPr>
        <w:rPr>
          <w:sz w:val="24"/>
          <w:szCs w:val="24"/>
        </w:rPr>
      </w:pPr>
    </w:p>
    <w:p w14:paraId="3E64A705" w14:textId="4269A622" w:rsidR="00D051C7" w:rsidRDefault="00D051C7" w:rsidP="00D051C7">
      <w:pPr>
        <w:pStyle w:val="Ttulo1"/>
      </w:pPr>
      <w:r>
        <w:t>Applications</w:t>
      </w:r>
    </w:p>
    <w:p w14:paraId="6A174C2D" w14:textId="1AD254C8" w:rsidR="00D051C7" w:rsidRDefault="00D051C7" w:rsidP="00D051C7"/>
    <w:p w14:paraId="120B4EDB" w14:textId="6ED51899" w:rsidR="00D051C7" w:rsidRPr="000D6396" w:rsidRDefault="00D051C7" w:rsidP="00D051C7">
      <w:pPr>
        <w:rPr>
          <w:sz w:val="24"/>
          <w:szCs w:val="24"/>
        </w:rPr>
      </w:pPr>
      <w:r w:rsidRPr="000D6396">
        <w:rPr>
          <w:sz w:val="24"/>
          <w:szCs w:val="24"/>
        </w:rPr>
        <w:t xml:space="preserve">One of the most important aspects is the possible applications which the services and products they offer can be used for. Regarding this topic </w:t>
      </w:r>
      <w:r w:rsidR="000D6396" w:rsidRPr="000D6396">
        <w:rPr>
          <w:sz w:val="24"/>
          <w:szCs w:val="24"/>
        </w:rPr>
        <w:t xml:space="preserve">they have in their website a section where some examples can be seen, like agriculture, farming, monitor energy and much more. The common </w:t>
      </w:r>
      <w:r w:rsidR="00486A2A">
        <w:rPr>
          <w:sz w:val="24"/>
          <w:szCs w:val="24"/>
        </w:rPr>
        <w:t xml:space="preserve">aspect is that they offer sensors and the </w:t>
      </w:r>
    </w:p>
    <w:p w14:paraId="43AED671" w14:textId="77777777" w:rsidR="004336CF" w:rsidRDefault="004336CF" w:rsidP="001A5D32">
      <w:pPr>
        <w:rPr>
          <w:sz w:val="24"/>
          <w:szCs w:val="24"/>
        </w:rPr>
      </w:pPr>
    </w:p>
    <w:p w14:paraId="51979044" w14:textId="2EEA039B" w:rsidR="00BC22EB" w:rsidRDefault="00BC22EB" w:rsidP="00DB1BA8">
      <w:pPr>
        <w:pStyle w:val="Ttulo1"/>
      </w:pPr>
      <w:r>
        <w:lastRenderedPageBreak/>
        <w:t>Conclusion</w:t>
      </w:r>
    </w:p>
    <w:p w14:paraId="41309AA2" w14:textId="77777777" w:rsidR="00A4517E" w:rsidRDefault="00A4517E" w:rsidP="00BC22EB">
      <w:pPr>
        <w:rPr>
          <w:sz w:val="24"/>
          <w:szCs w:val="24"/>
        </w:rPr>
      </w:pPr>
    </w:p>
    <w:p w14:paraId="73337B03" w14:textId="71D2F988" w:rsidR="00D0741F" w:rsidRDefault="00D0741F" w:rsidP="00BC22EB">
      <w:pPr>
        <w:rPr>
          <w:sz w:val="24"/>
          <w:szCs w:val="24"/>
        </w:rPr>
      </w:pPr>
      <w:r>
        <w:rPr>
          <w:sz w:val="24"/>
          <w:szCs w:val="24"/>
        </w:rPr>
        <w:t xml:space="preserve">In an almost digital world </w:t>
      </w:r>
      <w:r w:rsidR="00886402">
        <w:rPr>
          <w:sz w:val="24"/>
          <w:szCs w:val="24"/>
        </w:rPr>
        <w:t xml:space="preserve">where every sector is either digital or </w:t>
      </w:r>
      <w:r w:rsidR="00EC5AFC">
        <w:rPr>
          <w:sz w:val="24"/>
          <w:szCs w:val="24"/>
        </w:rPr>
        <w:t xml:space="preserve">in the process of digitalization a company that offers and helps with those problems has a very bright future. The overall improvement of a company or anything else from being able to measure data and being able to access it from anywhere in the world is game changing. And that’s were the real difference from other technologies. Having a satellite for your business means having communication in the most remote and inaccessible places. </w:t>
      </w:r>
    </w:p>
    <w:p w14:paraId="62991544" w14:textId="1A2E099D" w:rsidR="00BC22EB" w:rsidRPr="00A4517E" w:rsidRDefault="00D0741F" w:rsidP="00BC22EB">
      <w:pPr>
        <w:rPr>
          <w:sz w:val="24"/>
          <w:szCs w:val="24"/>
        </w:rPr>
      </w:pPr>
      <w:r>
        <w:rPr>
          <w:sz w:val="24"/>
          <w:szCs w:val="24"/>
        </w:rPr>
        <w:t xml:space="preserve">On a more personal level </w:t>
      </w:r>
      <w:r w:rsidR="00BC22EB" w:rsidRPr="00A4517E">
        <w:rPr>
          <w:sz w:val="24"/>
          <w:szCs w:val="24"/>
        </w:rPr>
        <w:t>the best pa</w:t>
      </w:r>
      <w:r w:rsidR="00A4517E">
        <w:rPr>
          <w:sz w:val="24"/>
          <w:szCs w:val="24"/>
        </w:rPr>
        <w:t>r</w:t>
      </w:r>
      <w:r w:rsidR="00BC22EB" w:rsidRPr="00A4517E">
        <w:rPr>
          <w:sz w:val="24"/>
          <w:szCs w:val="24"/>
        </w:rPr>
        <w:t xml:space="preserve">t was </w:t>
      </w:r>
      <w:r>
        <w:rPr>
          <w:sz w:val="24"/>
          <w:szCs w:val="24"/>
        </w:rPr>
        <w:t>being</w:t>
      </w:r>
      <w:r w:rsidR="00BC22EB" w:rsidRPr="00A4517E">
        <w:rPr>
          <w:sz w:val="24"/>
          <w:szCs w:val="24"/>
        </w:rPr>
        <w:t xml:space="preserve"> able to read the all the </w:t>
      </w:r>
      <w:r>
        <w:rPr>
          <w:sz w:val="24"/>
          <w:szCs w:val="24"/>
        </w:rPr>
        <w:t>specifications</w:t>
      </w:r>
      <w:r w:rsidR="00BC22EB" w:rsidRPr="00A4517E">
        <w:rPr>
          <w:sz w:val="24"/>
          <w:szCs w:val="24"/>
        </w:rPr>
        <w:t xml:space="preserve"> and details of </w:t>
      </w:r>
      <w:r>
        <w:rPr>
          <w:sz w:val="24"/>
          <w:szCs w:val="24"/>
        </w:rPr>
        <w:t xml:space="preserve">the </w:t>
      </w:r>
      <w:r w:rsidR="00BC22EB" w:rsidRPr="00A4517E">
        <w:rPr>
          <w:sz w:val="24"/>
          <w:szCs w:val="24"/>
        </w:rPr>
        <w:t xml:space="preserve">satellite and understand the technologies they are using and if it </w:t>
      </w:r>
      <w:r w:rsidR="00A4517E" w:rsidRPr="00A4517E">
        <w:rPr>
          <w:sz w:val="24"/>
          <w:szCs w:val="24"/>
        </w:rPr>
        <w:t xml:space="preserve">is a good satellite or has some improvements to do. Being able to do this </w:t>
      </w:r>
      <w:r>
        <w:rPr>
          <w:sz w:val="24"/>
          <w:szCs w:val="24"/>
        </w:rPr>
        <w:t>and seeing all the knowledge acquired in this short period of time reflected.</w:t>
      </w:r>
    </w:p>
    <w:p w14:paraId="61C19571" w14:textId="58410632" w:rsidR="00DB1BA8" w:rsidRDefault="00DB1BA8" w:rsidP="00DB1BA8">
      <w:pPr>
        <w:pStyle w:val="Ttulo1"/>
      </w:pPr>
      <w:r>
        <w:t>References</w:t>
      </w:r>
    </w:p>
    <w:p w14:paraId="0602A61B" w14:textId="2EAB0D70" w:rsidR="00DB1BA8" w:rsidRDefault="00DB1BA8" w:rsidP="00DB1BA8"/>
    <w:p w14:paraId="732F3AEE" w14:textId="27B44061" w:rsidR="00DB1BA8" w:rsidRDefault="00DB1BA8" w:rsidP="00DB1BA8">
      <w:hyperlink r:id="rId8" w:history="1">
        <w:r w:rsidRPr="009D0FF5">
          <w:rPr>
            <w:rStyle w:val="Hipervnculo"/>
          </w:rPr>
          <w:t>https://en.wikipedia.org/wiki/PocketQube</w:t>
        </w:r>
      </w:hyperlink>
    </w:p>
    <w:p w14:paraId="2FFBDEC7" w14:textId="4827A75A" w:rsidR="00DB1BA8" w:rsidRDefault="00DB1BA8" w:rsidP="00DB1BA8">
      <w:hyperlink r:id="rId9" w:history="1">
        <w:r w:rsidRPr="009D0FF5">
          <w:rPr>
            <w:rStyle w:val="Hipervnculo"/>
          </w:rPr>
          <w:t>https://en.wikipedia.org/wiki/CubeSat#Design</w:t>
        </w:r>
      </w:hyperlink>
    </w:p>
    <w:p w14:paraId="1B8EC59F" w14:textId="6AB74B7B" w:rsidR="00DB1BA8" w:rsidRDefault="00DB1BA8" w:rsidP="00901686">
      <w:hyperlink r:id="rId10" w:history="1">
        <w:r w:rsidRPr="009D0FF5">
          <w:rPr>
            <w:rStyle w:val="Hipervnculo"/>
          </w:rPr>
          <w:t>https://en.wikipedia.org/wiki/Small_satellite</w:t>
        </w:r>
      </w:hyperlink>
    </w:p>
    <w:p w14:paraId="1545B990" w14:textId="5A7530D5" w:rsidR="00DB1BA8" w:rsidRDefault="00DB1BA8" w:rsidP="00DB1BA8">
      <w:hyperlink r:id="rId11" w:history="1">
        <w:r w:rsidRPr="009D0FF5">
          <w:rPr>
            <w:rStyle w:val="Hipervnculo"/>
          </w:rPr>
          <w:t>https://fossa.systems</w:t>
        </w:r>
      </w:hyperlink>
    </w:p>
    <w:p w14:paraId="5CDF4327" w14:textId="58974D01" w:rsidR="00901686" w:rsidRDefault="00901686" w:rsidP="00DB1BA8">
      <w:hyperlink r:id="rId12" w:history="1">
        <w:r w:rsidRPr="009D0FF5">
          <w:rPr>
            <w:rStyle w:val="Hipervnculo"/>
          </w:rPr>
          <w:t>https://www.thethingsnetwork.org/docs/lorawan/concentrators/</w:t>
        </w:r>
      </w:hyperlink>
    </w:p>
    <w:p w14:paraId="67B4E233" w14:textId="3B78253A" w:rsidR="00901686" w:rsidRDefault="00901686" w:rsidP="00DB1BA8">
      <w:hyperlink r:id="rId13" w:history="1">
        <w:r w:rsidRPr="009D0FF5">
          <w:rPr>
            <w:rStyle w:val="Hipervnculo"/>
          </w:rPr>
          <w:t>https://visionaerial.com/what-is-ground-sample-distance/</w:t>
        </w:r>
      </w:hyperlink>
    </w:p>
    <w:p w14:paraId="7C284D6C" w14:textId="77777777" w:rsidR="00901686" w:rsidRDefault="00901686" w:rsidP="00DB1BA8"/>
    <w:p w14:paraId="7F0570FB" w14:textId="77777777" w:rsidR="00DB1BA8" w:rsidRPr="00DB1BA8" w:rsidRDefault="00DB1BA8" w:rsidP="00DB1BA8"/>
    <w:sectPr w:rsidR="00DB1BA8" w:rsidRPr="00DB1BA8" w:rsidSect="005D4BF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BF5"/>
    <w:rsid w:val="00007CDE"/>
    <w:rsid w:val="00042104"/>
    <w:rsid w:val="00083CE6"/>
    <w:rsid w:val="00092F19"/>
    <w:rsid w:val="000D6396"/>
    <w:rsid w:val="001A5D32"/>
    <w:rsid w:val="001C2690"/>
    <w:rsid w:val="001F2425"/>
    <w:rsid w:val="002218FC"/>
    <w:rsid w:val="002243E2"/>
    <w:rsid w:val="0023309B"/>
    <w:rsid w:val="00316230"/>
    <w:rsid w:val="00335298"/>
    <w:rsid w:val="003D5B06"/>
    <w:rsid w:val="004336CF"/>
    <w:rsid w:val="0046762A"/>
    <w:rsid w:val="00486A2A"/>
    <w:rsid w:val="005849FE"/>
    <w:rsid w:val="005D4BF5"/>
    <w:rsid w:val="00700AA6"/>
    <w:rsid w:val="00712E5D"/>
    <w:rsid w:val="00864817"/>
    <w:rsid w:val="00886402"/>
    <w:rsid w:val="008F3AF2"/>
    <w:rsid w:val="00901686"/>
    <w:rsid w:val="00932EA6"/>
    <w:rsid w:val="00934EE9"/>
    <w:rsid w:val="00947BB7"/>
    <w:rsid w:val="00961817"/>
    <w:rsid w:val="00A4517E"/>
    <w:rsid w:val="00A63AF8"/>
    <w:rsid w:val="00AC25B9"/>
    <w:rsid w:val="00BB244C"/>
    <w:rsid w:val="00BC22EB"/>
    <w:rsid w:val="00C22482"/>
    <w:rsid w:val="00C344EA"/>
    <w:rsid w:val="00C50954"/>
    <w:rsid w:val="00D051C7"/>
    <w:rsid w:val="00D0741F"/>
    <w:rsid w:val="00D276A8"/>
    <w:rsid w:val="00D47F07"/>
    <w:rsid w:val="00DB1BA8"/>
    <w:rsid w:val="00E6620C"/>
    <w:rsid w:val="00E97C54"/>
    <w:rsid w:val="00EC5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733"/>
  <w15:chartTrackingRefBased/>
  <w15:docId w15:val="{7C95B91D-5031-4201-BBFA-92CF9A17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316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6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4B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4BF5"/>
    <w:rPr>
      <w:rFonts w:eastAsiaTheme="minorEastAsia"/>
      <w:lang w:eastAsia="es-ES"/>
    </w:rPr>
  </w:style>
  <w:style w:type="character" w:customStyle="1" w:styleId="Ttulo1Car">
    <w:name w:val="Título 1 Car"/>
    <w:basedOn w:val="Fuentedeprrafopredeter"/>
    <w:link w:val="Ttulo1"/>
    <w:uiPriority w:val="9"/>
    <w:rsid w:val="003162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1623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1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B1BA8"/>
    <w:rPr>
      <w:color w:val="0563C1" w:themeColor="hyperlink"/>
      <w:u w:val="single"/>
    </w:rPr>
  </w:style>
  <w:style w:type="character" w:styleId="Mencinsinresolver">
    <w:name w:val="Unresolved Mention"/>
    <w:basedOn w:val="Fuentedeprrafopredeter"/>
    <w:uiPriority w:val="99"/>
    <w:semiHidden/>
    <w:unhideWhenUsed/>
    <w:rsid w:val="00DB1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cketQube" TargetMode="External"/><Relationship Id="rId13" Type="http://schemas.openxmlformats.org/officeDocument/2006/relationships/hyperlink" Target="https://visionaerial.com/what-is-ground-sample-dista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hethingsnetwork.org/docs/lorawan/concentrato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ssa.syste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Small_satellite" TargetMode="External"/><Relationship Id="rId4" Type="http://schemas.openxmlformats.org/officeDocument/2006/relationships/settings" Target="settings.xml"/><Relationship Id="rId9" Type="http://schemas.openxmlformats.org/officeDocument/2006/relationships/hyperlink" Target="https://en.wikipedia.org/wiki/CubeSat#Desig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SSA Systems is a startup with base in Madrid, dedicated to the development, launch and operations of PocketQube satelli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75A6A-5087-445C-8C88-77992551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Fossa systems</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a systems</dc:title>
  <dc:subject>Aerospace Electronics</dc:subject>
  <dc:creator>Jaime Arana Cardelús</dc:creator>
  <cp:keywords/>
  <dc:description/>
  <cp:lastModifiedBy>Jaime Arana Cardelús</cp:lastModifiedBy>
  <cp:revision>19</cp:revision>
  <dcterms:created xsi:type="dcterms:W3CDTF">2022-04-14T09:49:00Z</dcterms:created>
  <dcterms:modified xsi:type="dcterms:W3CDTF">2022-04-14T21:37:00Z</dcterms:modified>
</cp:coreProperties>
</file>